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19707" w14:textId="1631BE36" w:rsidR="00695EF1" w:rsidRPr="0086657D" w:rsidRDefault="00C276D6" w:rsidP="00466A70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 w:rsidRPr="0086657D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2306452" wp14:editId="34867798">
            <wp:simplePos x="0" y="0"/>
            <wp:positionH relativeFrom="column">
              <wp:posOffset>7926847</wp:posOffset>
            </wp:positionH>
            <wp:positionV relativeFrom="paragraph">
              <wp:posOffset>-368708</wp:posOffset>
            </wp:positionV>
            <wp:extent cx="778970" cy="803868"/>
            <wp:effectExtent l="0" t="0" r="0" b="0"/>
            <wp:wrapNone/>
            <wp:docPr id="1" name="Picture 1" descr="Walkington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kington Scho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70" cy="80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D5" w:rsidRPr="0086657D">
        <w:rPr>
          <w:rFonts w:ascii="Arial" w:hAnsi="Arial" w:cs="Arial"/>
          <w:b/>
          <w:sz w:val="24"/>
          <w:szCs w:val="24"/>
          <w:lang w:val="en-US"/>
        </w:rPr>
        <w:t xml:space="preserve">Year 6 </w:t>
      </w:r>
      <w:r w:rsidR="00A220D4" w:rsidRPr="0086657D">
        <w:rPr>
          <w:rFonts w:ascii="Arial" w:hAnsi="Arial" w:cs="Arial"/>
          <w:b/>
          <w:sz w:val="24"/>
          <w:szCs w:val="24"/>
          <w:lang w:val="en-US"/>
        </w:rPr>
        <w:t xml:space="preserve">Summer </w:t>
      </w:r>
      <w:proofErr w:type="spellStart"/>
      <w:r w:rsidR="00A220D4" w:rsidRPr="0086657D">
        <w:rPr>
          <w:rFonts w:ascii="Arial" w:hAnsi="Arial" w:cs="Arial"/>
          <w:b/>
          <w:sz w:val="24"/>
          <w:szCs w:val="24"/>
          <w:lang w:val="en-US"/>
        </w:rPr>
        <w:t>Maths</w:t>
      </w:r>
      <w:proofErr w:type="spellEnd"/>
      <w:r w:rsidR="00EB77D5" w:rsidRPr="0086657D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0C4BB8D8" w14:textId="77777777" w:rsidR="00C276D6" w:rsidRPr="00E847AF" w:rsidRDefault="00C276D6" w:rsidP="00466A7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4FFEED04" w14:textId="77777777" w:rsidR="009F0CDA" w:rsidRPr="00E847AF" w:rsidRDefault="009F0CDA" w:rsidP="00466A7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960"/>
        <w:gridCol w:w="4649"/>
        <w:gridCol w:w="4650"/>
      </w:tblGrid>
      <w:tr w:rsidR="00466A70" w:rsidRPr="00E847AF" w14:paraId="3E9BB5A5" w14:textId="77777777" w:rsidTr="006846FF">
        <w:tc>
          <w:tcPr>
            <w:tcW w:w="13948" w:type="dxa"/>
            <w:gridSpan w:val="4"/>
            <w:shd w:val="clear" w:color="auto" w:fill="B4C6E7" w:themeFill="accent5" w:themeFillTint="66"/>
          </w:tcPr>
          <w:p w14:paraId="01D7954A" w14:textId="77777777" w:rsidR="00466A70" w:rsidRPr="00E847AF" w:rsidRDefault="00466A70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47AF">
              <w:rPr>
                <w:rFonts w:ascii="Arial" w:hAnsi="Arial" w:cs="Arial"/>
                <w:sz w:val="24"/>
                <w:szCs w:val="24"/>
                <w:lang w:val="en-US"/>
              </w:rPr>
              <w:t>Prior Learning</w:t>
            </w:r>
          </w:p>
          <w:p w14:paraId="4686DB66" w14:textId="77777777" w:rsidR="00466A70" w:rsidRPr="00E847AF" w:rsidRDefault="00C276D6" w:rsidP="00C276D6">
            <w:pPr>
              <w:pStyle w:val="NoSpacing"/>
              <w:tabs>
                <w:tab w:val="left" w:pos="393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47A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C276D6" w:rsidRPr="00E847AF" w14:paraId="54DC2848" w14:textId="77777777" w:rsidTr="00C276D6">
        <w:tc>
          <w:tcPr>
            <w:tcW w:w="13948" w:type="dxa"/>
            <w:gridSpan w:val="4"/>
            <w:shd w:val="clear" w:color="auto" w:fill="FFFFFF" w:themeFill="background1"/>
          </w:tcPr>
          <w:p w14:paraId="38EB5636" w14:textId="77777777" w:rsid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ape</w:t>
            </w:r>
          </w:p>
          <w:p w14:paraId="08CCDAC3" w14:textId="77777777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Position and direction</w:t>
            </w:r>
          </w:p>
          <w:p w14:paraId="14D89BC2" w14:textId="79DF87C8" w:rsidR="00AB3B0F" w:rsidRPr="00E847AF" w:rsidRDefault="00A220D4" w:rsidP="00466A70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Themed projects, consolidation and problem solving</w:t>
            </w:r>
            <w:r w:rsidR="00AB3B0F" w:rsidRPr="00E847A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9464E" w:rsidRPr="00E847AF" w14:paraId="76DD18AD" w14:textId="77777777" w:rsidTr="006846FF">
        <w:tc>
          <w:tcPr>
            <w:tcW w:w="13948" w:type="dxa"/>
            <w:gridSpan w:val="4"/>
            <w:shd w:val="clear" w:color="auto" w:fill="B4C6E7" w:themeFill="accent5" w:themeFillTint="66"/>
          </w:tcPr>
          <w:p w14:paraId="1D0244F3" w14:textId="77777777" w:rsidR="0059464E" w:rsidRPr="00E847AF" w:rsidRDefault="0059464E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47AF">
              <w:rPr>
                <w:rFonts w:ascii="Arial" w:hAnsi="Arial" w:cs="Arial"/>
                <w:sz w:val="24"/>
                <w:szCs w:val="24"/>
                <w:lang w:val="en-US"/>
              </w:rPr>
              <w:t>Key vocabulary for this unit</w:t>
            </w:r>
          </w:p>
          <w:p w14:paraId="7B1BDC3D" w14:textId="77777777" w:rsidR="0059464E" w:rsidRPr="00E847AF" w:rsidRDefault="0059464E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220D4" w:rsidRPr="00E847AF" w14:paraId="5BF949C8" w14:textId="77777777" w:rsidTr="003E7E48">
        <w:tc>
          <w:tcPr>
            <w:tcW w:w="4649" w:type="dxa"/>
            <w:gridSpan w:val="2"/>
            <w:shd w:val="clear" w:color="auto" w:fill="auto"/>
          </w:tcPr>
          <w:p w14:paraId="1E5E2DB0" w14:textId="77777777" w:rsidR="00A220D4" w:rsidRPr="00A220D4" w:rsidRDefault="00A220D4" w:rsidP="00466A7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A220D4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Shape</w:t>
            </w:r>
          </w:p>
          <w:p w14:paraId="772D8879" w14:textId="39ECD75E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Angle</w:t>
            </w:r>
          </w:p>
          <w:p w14:paraId="0CCBF3AB" w14:textId="77777777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Right angle</w:t>
            </w:r>
          </w:p>
          <w:p w14:paraId="5DC281E6" w14:textId="7B3A7CD6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Acute</w:t>
            </w:r>
          </w:p>
          <w:p w14:paraId="67B8BABC" w14:textId="2A586470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Obtuse</w:t>
            </w:r>
          </w:p>
          <w:p w14:paraId="3A08E9EA" w14:textId="156C1CF6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Reflex</w:t>
            </w:r>
          </w:p>
          <w:p w14:paraId="780B4A04" w14:textId="40852B31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Protractor</w:t>
            </w:r>
          </w:p>
          <w:p w14:paraId="773DF1C1" w14:textId="5A91F9B1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Horizontal</w:t>
            </w:r>
          </w:p>
          <w:p w14:paraId="76D189FD" w14:textId="3E29A664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Vertical</w:t>
            </w:r>
          </w:p>
          <w:p w14:paraId="4B5D724C" w14:textId="44B92A7B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Parallel</w:t>
            </w:r>
          </w:p>
          <w:p w14:paraId="1295D11B" w14:textId="0E474044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Perpendicular</w:t>
            </w:r>
          </w:p>
          <w:p w14:paraId="6E50AFAD" w14:textId="7EE784B9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Polygon</w:t>
            </w:r>
          </w:p>
          <w:p w14:paraId="648141B4" w14:textId="3C7CDDE0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Regular</w:t>
            </w:r>
          </w:p>
          <w:p w14:paraId="2C238AA8" w14:textId="75B79B2F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Irregular</w:t>
            </w:r>
          </w:p>
          <w:p w14:paraId="71609EF6" w14:textId="77777777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Two-dimensional</w:t>
            </w:r>
          </w:p>
          <w:p w14:paraId="4B4C3939" w14:textId="77777777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Three-</w:t>
            </w:r>
            <w:proofErr w:type="spellStart"/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dimensonal</w:t>
            </w:r>
            <w:proofErr w:type="spellEnd"/>
          </w:p>
          <w:p w14:paraId="09A1873C" w14:textId="77777777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Flat face</w:t>
            </w:r>
          </w:p>
          <w:p w14:paraId="257FFA59" w14:textId="77777777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Curved surface</w:t>
            </w:r>
          </w:p>
          <w:p w14:paraId="34C371B6" w14:textId="75987527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Edge</w:t>
            </w:r>
          </w:p>
          <w:p w14:paraId="379BDD86" w14:textId="77777777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Curved edge</w:t>
            </w:r>
          </w:p>
          <w:p w14:paraId="2DDB575D" w14:textId="426276C3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Vertex</w:t>
            </w:r>
          </w:p>
          <w:p w14:paraId="1C4C4EEB" w14:textId="582F723C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Vertices</w:t>
            </w:r>
          </w:p>
          <w:p w14:paraId="04A9C0AC" w14:textId="6BB61231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Apex</w:t>
            </w:r>
          </w:p>
          <w:p w14:paraId="1ED4AB8E" w14:textId="52BF517C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Radius</w:t>
            </w:r>
          </w:p>
          <w:p w14:paraId="33D6AB78" w14:textId="4D050025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Diameter</w:t>
            </w:r>
          </w:p>
          <w:p w14:paraId="61294F89" w14:textId="75B66DE5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sz w:val="24"/>
                <w:szCs w:val="24"/>
                <w:lang w:val="en-US"/>
              </w:rPr>
              <w:t>circumference</w:t>
            </w:r>
          </w:p>
        </w:tc>
        <w:tc>
          <w:tcPr>
            <w:tcW w:w="4649" w:type="dxa"/>
            <w:shd w:val="clear" w:color="auto" w:fill="auto"/>
          </w:tcPr>
          <w:p w14:paraId="6E4C1EEB" w14:textId="77777777" w:rsidR="00A220D4" w:rsidRDefault="00A220D4" w:rsidP="00466A7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A220D4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lastRenderedPageBreak/>
              <w:t>Position and direction</w:t>
            </w:r>
          </w:p>
          <w:p w14:paraId="1FD42F46" w14:textId="1A093162" w:rsid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anslate</w:t>
            </w:r>
          </w:p>
          <w:p w14:paraId="700F76DE" w14:textId="4A10AE76" w:rsid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anslation</w:t>
            </w:r>
          </w:p>
          <w:p w14:paraId="02A91C74" w14:textId="42EAA1D2" w:rsid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flect</w:t>
            </w:r>
          </w:p>
          <w:p w14:paraId="0FAB7863" w14:textId="796869CE" w:rsid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flection</w:t>
            </w:r>
          </w:p>
          <w:p w14:paraId="5241A834" w14:textId="67508238" w:rsid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p</w:t>
            </w:r>
          </w:p>
          <w:p w14:paraId="2916B970" w14:textId="67AB7243" w:rsid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own</w:t>
            </w:r>
          </w:p>
          <w:p w14:paraId="484BE4D7" w14:textId="13B532EE" w:rsid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ight</w:t>
            </w:r>
          </w:p>
          <w:p w14:paraId="229ABE67" w14:textId="4D3B8ABC" w:rsid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ft</w:t>
            </w:r>
          </w:p>
          <w:p w14:paraId="7B4C99C4" w14:textId="77777777" w:rsid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-ordinates</w:t>
            </w:r>
          </w:p>
          <w:p w14:paraId="54C357BF" w14:textId="4F913CEA" w:rsid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Quadrant</w:t>
            </w:r>
          </w:p>
          <w:p w14:paraId="194B5934" w14:textId="77777777" w:rsid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x-axis</w:t>
            </w:r>
          </w:p>
          <w:p w14:paraId="28AE99A7" w14:textId="77777777" w:rsid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-axis</w:t>
            </w:r>
          </w:p>
          <w:p w14:paraId="1584685E" w14:textId="77777777" w:rsid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rizontal</w:t>
            </w:r>
          </w:p>
          <w:p w14:paraId="08DD3701" w14:textId="214F66DE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ertical</w:t>
            </w:r>
          </w:p>
        </w:tc>
        <w:tc>
          <w:tcPr>
            <w:tcW w:w="4650" w:type="dxa"/>
            <w:shd w:val="clear" w:color="auto" w:fill="auto"/>
          </w:tcPr>
          <w:p w14:paraId="3216734D" w14:textId="77777777" w:rsidR="00A220D4" w:rsidRDefault="00A220D4" w:rsidP="00466A7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A220D4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Themed projects, consolidation and problem solving</w:t>
            </w:r>
          </w:p>
          <w:p w14:paraId="474277C3" w14:textId="139A37E5" w:rsidR="00A220D4" w:rsidRPr="00A220D4" w:rsidRDefault="00A22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l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vobularl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re-looked at that has been looked at in previous units.</w:t>
            </w:r>
          </w:p>
        </w:tc>
      </w:tr>
      <w:tr w:rsidR="0059464E" w:rsidRPr="00E847AF" w14:paraId="590A7E11" w14:textId="77777777" w:rsidTr="006846FF">
        <w:tc>
          <w:tcPr>
            <w:tcW w:w="13948" w:type="dxa"/>
            <w:gridSpan w:val="4"/>
            <w:shd w:val="clear" w:color="auto" w:fill="B4C6E7" w:themeFill="accent5" w:themeFillTint="66"/>
          </w:tcPr>
          <w:p w14:paraId="133530C2" w14:textId="77777777" w:rsidR="0059464E" w:rsidRPr="00E847AF" w:rsidRDefault="0059464E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47AF">
              <w:rPr>
                <w:rFonts w:ascii="Arial" w:hAnsi="Arial" w:cs="Arial"/>
                <w:sz w:val="24"/>
                <w:szCs w:val="24"/>
                <w:lang w:val="en-US"/>
              </w:rPr>
              <w:t>Learning Sequence</w:t>
            </w:r>
          </w:p>
          <w:p w14:paraId="7A9C4B87" w14:textId="77777777" w:rsidR="00C276D6" w:rsidRPr="00E847AF" w:rsidRDefault="00C276D6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A6729" w:rsidRPr="00E847AF" w14:paraId="3115145C" w14:textId="77777777" w:rsidTr="00CA6729">
        <w:tc>
          <w:tcPr>
            <w:tcW w:w="2689" w:type="dxa"/>
          </w:tcPr>
          <w:p w14:paraId="02932E1E" w14:textId="3E67AB88" w:rsidR="00CA6729" w:rsidRPr="00E847AF" w:rsidRDefault="00A220D4" w:rsidP="00CA672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hape</w:t>
            </w:r>
          </w:p>
        </w:tc>
        <w:tc>
          <w:tcPr>
            <w:tcW w:w="11259" w:type="dxa"/>
            <w:gridSpan w:val="3"/>
          </w:tcPr>
          <w:p w14:paraId="15C83861" w14:textId="77777777" w:rsidR="00072109" w:rsidRDefault="00A220D4" w:rsidP="00CC659B">
            <w:pPr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To measure and classify angles</w:t>
            </w:r>
          </w:p>
          <w:p w14:paraId="3D6CB52D" w14:textId="77777777" w:rsidR="00A220D4" w:rsidRDefault="00A220D4" w:rsidP="00CC659B">
            <w:pPr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To calculate angles</w:t>
            </w:r>
          </w:p>
          <w:p w14:paraId="17E25827" w14:textId="77777777" w:rsidR="00A220D4" w:rsidRDefault="00A220D4" w:rsidP="00CC659B">
            <w:pPr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Vertically opposite angles</w:t>
            </w:r>
          </w:p>
          <w:p w14:paraId="716C4CBA" w14:textId="07C0C022" w:rsidR="00A220D4" w:rsidRDefault="00A220D4" w:rsidP="00CC659B">
            <w:pPr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Angles in a triangle/missing angles/special cases</w:t>
            </w:r>
          </w:p>
          <w:p w14:paraId="064931B0" w14:textId="77777777" w:rsidR="00A220D4" w:rsidRDefault="00A220D4" w:rsidP="00CC659B">
            <w:pPr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Angles in quadrilaterals</w:t>
            </w:r>
          </w:p>
          <w:p w14:paraId="633BE03D" w14:textId="77777777" w:rsidR="00A220D4" w:rsidRDefault="00A220D4" w:rsidP="00CC659B">
            <w:pPr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 xml:space="preserve">Angles in </w:t>
            </w:r>
            <w:proofErr w:type="spellStart"/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polygoms</w:t>
            </w:r>
            <w:proofErr w:type="spellEnd"/>
          </w:p>
          <w:p w14:paraId="161E9C48" w14:textId="4CEE20D0" w:rsidR="00A220D4" w:rsidRDefault="00A220D4" w:rsidP="00CC659B">
            <w:pPr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Circles</w:t>
            </w:r>
          </w:p>
          <w:p w14:paraId="303185BE" w14:textId="383377B7" w:rsidR="00A220D4" w:rsidRDefault="00A220D4" w:rsidP="00CC659B">
            <w:pPr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To draw shapes accurately</w:t>
            </w:r>
          </w:p>
          <w:p w14:paraId="7D90A4F4" w14:textId="1C133553" w:rsidR="00A220D4" w:rsidRPr="00E847AF" w:rsidRDefault="00A220D4" w:rsidP="00CC659B">
            <w:pPr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Nets of 3D shapes</w:t>
            </w:r>
          </w:p>
        </w:tc>
      </w:tr>
      <w:tr w:rsidR="00CA6729" w:rsidRPr="00E847AF" w14:paraId="068FE8CD" w14:textId="77777777" w:rsidTr="00CA6729">
        <w:tc>
          <w:tcPr>
            <w:tcW w:w="2689" w:type="dxa"/>
          </w:tcPr>
          <w:p w14:paraId="10BAE0AC" w14:textId="44DEE271" w:rsidR="00CA6729" w:rsidRPr="00E847AF" w:rsidRDefault="00A220D4" w:rsidP="00CA672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sition and direction</w:t>
            </w:r>
          </w:p>
        </w:tc>
        <w:tc>
          <w:tcPr>
            <w:tcW w:w="11259" w:type="dxa"/>
            <w:gridSpan w:val="3"/>
          </w:tcPr>
          <w:p w14:paraId="2FC3A821" w14:textId="77777777" w:rsidR="00A220D4" w:rsidRDefault="00A220D4" w:rsidP="00CC659B">
            <w:pPr>
              <w:numPr>
                <w:ilvl w:val="0"/>
                <w:numId w:val="18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The first quadrant</w:t>
            </w:r>
          </w:p>
          <w:p w14:paraId="09FAD030" w14:textId="77777777" w:rsidR="00A220D4" w:rsidRDefault="00A220D4" w:rsidP="00CC659B">
            <w:pPr>
              <w:numPr>
                <w:ilvl w:val="0"/>
                <w:numId w:val="18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Read and plot points in 4 quadrants</w:t>
            </w:r>
          </w:p>
          <w:p w14:paraId="772F4688" w14:textId="77777777" w:rsidR="00A220D4" w:rsidRDefault="00A220D4" w:rsidP="00CC659B">
            <w:pPr>
              <w:numPr>
                <w:ilvl w:val="0"/>
                <w:numId w:val="18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Solve problems with co-ordinates</w:t>
            </w:r>
          </w:p>
          <w:p w14:paraId="67E752EB" w14:textId="2B6AD390" w:rsidR="00A220D4" w:rsidRDefault="00A220D4" w:rsidP="00CC659B">
            <w:pPr>
              <w:numPr>
                <w:ilvl w:val="0"/>
                <w:numId w:val="18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Translations</w:t>
            </w:r>
          </w:p>
          <w:p w14:paraId="4C7D8624" w14:textId="40E2D1F9" w:rsidR="00A220D4" w:rsidRPr="00A220D4" w:rsidRDefault="00A220D4" w:rsidP="00CC659B">
            <w:pPr>
              <w:numPr>
                <w:ilvl w:val="0"/>
                <w:numId w:val="18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reflections</w:t>
            </w:r>
          </w:p>
        </w:tc>
      </w:tr>
      <w:tr w:rsidR="00CA6729" w:rsidRPr="00E847AF" w14:paraId="12790243" w14:textId="77777777" w:rsidTr="00CA6729">
        <w:tc>
          <w:tcPr>
            <w:tcW w:w="2689" w:type="dxa"/>
          </w:tcPr>
          <w:p w14:paraId="59E2AC28" w14:textId="25023BF7" w:rsidR="00CA6729" w:rsidRPr="00A220D4" w:rsidRDefault="00A220D4" w:rsidP="00CA672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b/>
                <w:sz w:val="24"/>
                <w:szCs w:val="24"/>
                <w:lang w:val="en-US"/>
              </w:rPr>
              <w:t>Themed projects, consolidation and problem solving</w:t>
            </w:r>
          </w:p>
        </w:tc>
        <w:tc>
          <w:tcPr>
            <w:tcW w:w="11259" w:type="dxa"/>
            <w:gridSpan w:val="3"/>
          </w:tcPr>
          <w:p w14:paraId="540B2CED" w14:textId="77777777" w:rsidR="00E13F7A" w:rsidRDefault="00A220D4" w:rsidP="00CC659B">
            <w:pPr>
              <w:numPr>
                <w:ilvl w:val="0"/>
                <w:numId w:val="33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 xml:space="preserve">To consolidate all objectives that have been looked at throughout the year in themed-based tasks and projects. </w:t>
            </w:r>
          </w:p>
          <w:p w14:paraId="3A959511" w14:textId="77777777" w:rsidR="0086657D" w:rsidRDefault="0086657D" w:rsidP="0086657D">
            <w:p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</w:p>
          <w:p w14:paraId="506ACB13" w14:textId="77777777" w:rsidR="0086657D" w:rsidRDefault="0086657D" w:rsidP="0086657D">
            <w:p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</w:p>
          <w:p w14:paraId="37403DD5" w14:textId="77777777" w:rsidR="0086657D" w:rsidRDefault="0086657D" w:rsidP="0086657D">
            <w:p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</w:p>
          <w:p w14:paraId="7C603909" w14:textId="2BFD80BB" w:rsidR="0086657D" w:rsidRPr="00E847AF" w:rsidRDefault="0086657D" w:rsidP="0086657D">
            <w:p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</w:tr>
      <w:tr w:rsidR="00304BC6" w:rsidRPr="00E847AF" w14:paraId="334E2C76" w14:textId="77777777" w:rsidTr="00F83621">
        <w:tc>
          <w:tcPr>
            <w:tcW w:w="13948" w:type="dxa"/>
            <w:gridSpan w:val="4"/>
            <w:shd w:val="clear" w:color="auto" w:fill="C5E0B3" w:themeFill="accent6" w:themeFillTint="66"/>
          </w:tcPr>
          <w:p w14:paraId="3A60EC18" w14:textId="77777777" w:rsidR="00304BC6" w:rsidRPr="00E847AF" w:rsidRDefault="00370460" w:rsidP="0037046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47A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Assessment milestones</w:t>
            </w:r>
          </w:p>
        </w:tc>
      </w:tr>
      <w:tr w:rsidR="00E90712" w:rsidRPr="00E847AF" w14:paraId="000C9206" w14:textId="77777777" w:rsidTr="003D5A7D">
        <w:tc>
          <w:tcPr>
            <w:tcW w:w="13948" w:type="dxa"/>
            <w:gridSpan w:val="4"/>
          </w:tcPr>
          <w:p w14:paraId="3164D744" w14:textId="77777777" w:rsidR="00E90712" w:rsidRDefault="00A220D4" w:rsidP="00E90712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athematical skills:</w:t>
            </w:r>
          </w:p>
          <w:p w14:paraId="01DE576E" w14:textId="77777777" w:rsidR="00A220D4" w:rsidRDefault="00A220D4" w:rsidP="00E90712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3148D6C" w14:textId="16822527" w:rsidR="00A220D4" w:rsidRDefault="00A220D4" w:rsidP="00E90712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hape</w:t>
            </w:r>
          </w:p>
          <w:p w14:paraId="3BE9A5DA" w14:textId="77777777" w:rsidR="00A220D4" w:rsidRPr="00A220D4" w:rsidRDefault="00A220D4" w:rsidP="00A220D4">
            <w:pPr>
              <w:numPr>
                <w:ilvl w:val="0"/>
                <w:numId w:val="43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 w:rsidRPr="00A220D4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draw 2-D shapes using given dimensions and angles</w:t>
            </w:r>
          </w:p>
          <w:p w14:paraId="0D8C7031" w14:textId="77777777" w:rsidR="00A220D4" w:rsidRPr="00A220D4" w:rsidRDefault="00A220D4" w:rsidP="00A220D4">
            <w:pPr>
              <w:numPr>
                <w:ilvl w:val="0"/>
                <w:numId w:val="43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 w:rsidRPr="00A220D4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recognise, describe and build simple 3-D shapes, including making nets</w:t>
            </w:r>
          </w:p>
          <w:p w14:paraId="5FB8D307" w14:textId="77777777" w:rsidR="00A220D4" w:rsidRPr="00A220D4" w:rsidRDefault="00A220D4" w:rsidP="00A220D4">
            <w:pPr>
              <w:numPr>
                <w:ilvl w:val="0"/>
                <w:numId w:val="43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 w:rsidRPr="00A220D4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compare and classify geometric shapes based on their properties and sizes and find unknown angles in any triangles, quadrilaterals, and regular polygons</w:t>
            </w:r>
          </w:p>
          <w:p w14:paraId="50849B78" w14:textId="77777777" w:rsidR="00A220D4" w:rsidRPr="00A220D4" w:rsidRDefault="00A220D4" w:rsidP="00A220D4">
            <w:pPr>
              <w:numPr>
                <w:ilvl w:val="0"/>
                <w:numId w:val="43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 w:rsidRPr="00A220D4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illustrate and name parts of circles, including radius, diameter and circumference and know that the diameter is twice the radius</w:t>
            </w:r>
          </w:p>
          <w:p w14:paraId="0A4D21F7" w14:textId="77777777" w:rsidR="00A220D4" w:rsidRPr="00A220D4" w:rsidRDefault="00A220D4" w:rsidP="00A220D4">
            <w:pPr>
              <w:numPr>
                <w:ilvl w:val="0"/>
                <w:numId w:val="43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 w:rsidRPr="00A220D4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recognise angles where they meet at a point, are on a straight line, or are vertically opposite, and find missing angles</w:t>
            </w:r>
          </w:p>
          <w:p w14:paraId="19D8167F" w14:textId="2ACBAADC" w:rsidR="00A220D4" w:rsidRDefault="00A220D4" w:rsidP="00E90712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2667A49" w14:textId="32E6F2C3" w:rsidR="00CC659B" w:rsidRDefault="00CC659B" w:rsidP="00E90712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sition and direction</w:t>
            </w:r>
          </w:p>
          <w:p w14:paraId="58E1209A" w14:textId="77777777" w:rsidR="00CC659B" w:rsidRPr="00CC659B" w:rsidRDefault="00CC659B" w:rsidP="00CC659B">
            <w:pPr>
              <w:numPr>
                <w:ilvl w:val="0"/>
                <w:numId w:val="44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 w:rsidRPr="00CC659B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describe positions on the full coordinate grid (all 4 quadrants)</w:t>
            </w:r>
          </w:p>
          <w:p w14:paraId="4FAC9B45" w14:textId="52307976" w:rsidR="00CC659B" w:rsidRDefault="00CC659B" w:rsidP="00CC659B">
            <w:pPr>
              <w:numPr>
                <w:ilvl w:val="0"/>
                <w:numId w:val="44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 w:rsidRPr="00CC659B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draw and translate simple shapes on the coordinate plane, and reflect them in the axes</w:t>
            </w:r>
          </w:p>
          <w:p w14:paraId="28B089D9" w14:textId="17A5057A" w:rsidR="00615A0E" w:rsidRDefault="00615A0E" w:rsidP="00615A0E">
            <w:pPr>
              <w:shd w:val="clear" w:color="auto" w:fill="FFFFFF"/>
              <w:spacing w:after="75"/>
              <w:ind w:left="-60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</w:p>
          <w:p w14:paraId="30CFE347" w14:textId="15E70C3F" w:rsidR="00615A0E" w:rsidRDefault="00615A0E" w:rsidP="00615A0E">
            <w:pPr>
              <w:shd w:val="clear" w:color="auto" w:fill="FFFFFF"/>
              <w:spacing w:after="75"/>
              <w:ind w:left="-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20D4">
              <w:rPr>
                <w:rFonts w:ascii="Arial" w:hAnsi="Arial" w:cs="Arial"/>
                <w:b/>
                <w:sz w:val="24"/>
                <w:szCs w:val="24"/>
                <w:lang w:val="en-US"/>
              </w:rPr>
              <w:t>Themed projects, consolidation and problem solving</w:t>
            </w:r>
          </w:p>
          <w:p w14:paraId="5BCD986A" w14:textId="05C3850A" w:rsidR="00615A0E" w:rsidRPr="00CC659B" w:rsidRDefault="00615A0E" w:rsidP="00615A0E">
            <w:pPr>
              <w:shd w:val="clear" w:color="auto" w:fill="FFFFFF"/>
              <w:spacing w:after="75"/>
              <w:ind w:left="-60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 xml:space="preserve">*OBJECTIVES THROUGHOUT THE YEAR ARE LOOKED AT AGAIN AND ARE APPLIED TO PROBLEM-SOLVING BASED TASKS AND PROJECT WORK. </w:t>
            </w:r>
          </w:p>
          <w:p w14:paraId="60FBE5D3" w14:textId="77777777" w:rsidR="00CC659B" w:rsidRDefault="00CC659B" w:rsidP="00E90712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087085D" w14:textId="77777777" w:rsidR="00CC659B" w:rsidRDefault="00CC659B" w:rsidP="00E90712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881364B" w14:textId="7ACFDB14" w:rsidR="00A220D4" w:rsidRPr="00E847AF" w:rsidRDefault="00A220D4" w:rsidP="00E90712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7D4A9B2F" w14:textId="77777777" w:rsidR="00466A70" w:rsidRPr="00E847AF" w:rsidRDefault="00466A70" w:rsidP="00CE0CCD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sectPr w:rsidR="00466A70" w:rsidRPr="00E847AF" w:rsidSect="00466A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B27"/>
    <w:multiLevelType w:val="hybridMultilevel"/>
    <w:tmpl w:val="35F8E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FEE"/>
    <w:multiLevelType w:val="hybridMultilevel"/>
    <w:tmpl w:val="78E0C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B7041"/>
    <w:multiLevelType w:val="hybridMultilevel"/>
    <w:tmpl w:val="38D0E1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F811CE"/>
    <w:multiLevelType w:val="multilevel"/>
    <w:tmpl w:val="931E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1024ED"/>
    <w:multiLevelType w:val="hybridMultilevel"/>
    <w:tmpl w:val="F0D83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7657"/>
    <w:multiLevelType w:val="multilevel"/>
    <w:tmpl w:val="6A38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0F37FB"/>
    <w:multiLevelType w:val="hybridMultilevel"/>
    <w:tmpl w:val="C184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07D6"/>
    <w:multiLevelType w:val="multilevel"/>
    <w:tmpl w:val="BD44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294806"/>
    <w:multiLevelType w:val="hybridMultilevel"/>
    <w:tmpl w:val="BF6C3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52E00"/>
    <w:multiLevelType w:val="hybridMultilevel"/>
    <w:tmpl w:val="06A6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4051"/>
    <w:multiLevelType w:val="hybridMultilevel"/>
    <w:tmpl w:val="D040B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55EEA"/>
    <w:multiLevelType w:val="multilevel"/>
    <w:tmpl w:val="06E6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9142C1"/>
    <w:multiLevelType w:val="hybridMultilevel"/>
    <w:tmpl w:val="5EAA35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947BC8"/>
    <w:multiLevelType w:val="hybridMultilevel"/>
    <w:tmpl w:val="D1EE3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47C7A"/>
    <w:multiLevelType w:val="hybridMultilevel"/>
    <w:tmpl w:val="5EC8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A4D22"/>
    <w:multiLevelType w:val="hybridMultilevel"/>
    <w:tmpl w:val="E9CA9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650F3"/>
    <w:multiLevelType w:val="hybridMultilevel"/>
    <w:tmpl w:val="9788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21EBC"/>
    <w:multiLevelType w:val="hybridMultilevel"/>
    <w:tmpl w:val="A16EA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340F0"/>
    <w:multiLevelType w:val="hybridMultilevel"/>
    <w:tmpl w:val="D03E5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74A82"/>
    <w:multiLevelType w:val="hybridMultilevel"/>
    <w:tmpl w:val="3204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B7D99"/>
    <w:multiLevelType w:val="hybridMultilevel"/>
    <w:tmpl w:val="E634E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36D16"/>
    <w:multiLevelType w:val="hybridMultilevel"/>
    <w:tmpl w:val="765E6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E755C"/>
    <w:multiLevelType w:val="hybridMultilevel"/>
    <w:tmpl w:val="2026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207CB"/>
    <w:multiLevelType w:val="hybridMultilevel"/>
    <w:tmpl w:val="39B65E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474677"/>
    <w:multiLevelType w:val="hybridMultilevel"/>
    <w:tmpl w:val="AC26C1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AB4880"/>
    <w:multiLevelType w:val="hybridMultilevel"/>
    <w:tmpl w:val="54222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24F54"/>
    <w:multiLevelType w:val="hybridMultilevel"/>
    <w:tmpl w:val="2CC25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A317A8"/>
    <w:multiLevelType w:val="hybridMultilevel"/>
    <w:tmpl w:val="627C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11667"/>
    <w:multiLevelType w:val="hybridMultilevel"/>
    <w:tmpl w:val="2B76B7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616897"/>
    <w:multiLevelType w:val="hybridMultilevel"/>
    <w:tmpl w:val="9B0C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4195E"/>
    <w:multiLevelType w:val="hybridMultilevel"/>
    <w:tmpl w:val="C4C0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9723F"/>
    <w:multiLevelType w:val="hybridMultilevel"/>
    <w:tmpl w:val="4A4CB676"/>
    <w:lvl w:ilvl="0" w:tplc="6930CC1A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D6F67"/>
    <w:multiLevelType w:val="hybridMultilevel"/>
    <w:tmpl w:val="0160F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625E5"/>
    <w:multiLevelType w:val="hybridMultilevel"/>
    <w:tmpl w:val="FE70A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230BA"/>
    <w:multiLevelType w:val="hybridMultilevel"/>
    <w:tmpl w:val="1AC0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61DB2"/>
    <w:multiLevelType w:val="hybridMultilevel"/>
    <w:tmpl w:val="D8EC6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80C20"/>
    <w:multiLevelType w:val="hybridMultilevel"/>
    <w:tmpl w:val="B4084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518FA"/>
    <w:multiLevelType w:val="multilevel"/>
    <w:tmpl w:val="DA2E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346B2C"/>
    <w:multiLevelType w:val="hybridMultilevel"/>
    <w:tmpl w:val="487AD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805388"/>
    <w:multiLevelType w:val="hybridMultilevel"/>
    <w:tmpl w:val="B3F07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B356D"/>
    <w:multiLevelType w:val="hybridMultilevel"/>
    <w:tmpl w:val="AEB87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F76AB"/>
    <w:multiLevelType w:val="hybridMultilevel"/>
    <w:tmpl w:val="7B26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C6E31"/>
    <w:multiLevelType w:val="multilevel"/>
    <w:tmpl w:val="2DA4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FC40E3"/>
    <w:multiLevelType w:val="hybridMultilevel"/>
    <w:tmpl w:val="7A348688"/>
    <w:lvl w:ilvl="0" w:tplc="A1886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14"/>
  </w:num>
  <w:num w:numId="5">
    <w:abstractNumId w:val="41"/>
  </w:num>
  <w:num w:numId="6">
    <w:abstractNumId w:val="20"/>
  </w:num>
  <w:num w:numId="7">
    <w:abstractNumId w:val="38"/>
  </w:num>
  <w:num w:numId="8">
    <w:abstractNumId w:val="1"/>
  </w:num>
  <w:num w:numId="9">
    <w:abstractNumId w:val="28"/>
  </w:num>
  <w:num w:numId="10">
    <w:abstractNumId w:val="31"/>
  </w:num>
  <w:num w:numId="11">
    <w:abstractNumId w:val="26"/>
  </w:num>
  <w:num w:numId="12">
    <w:abstractNumId w:val="24"/>
  </w:num>
  <w:num w:numId="13">
    <w:abstractNumId w:val="12"/>
  </w:num>
  <w:num w:numId="14">
    <w:abstractNumId w:val="2"/>
  </w:num>
  <w:num w:numId="15">
    <w:abstractNumId w:val="23"/>
  </w:num>
  <w:num w:numId="16">
    <w:abstractNumId w:val="16"/>
  </w:num>
  <w:num w:numId="17">
    <w:abstractNumId w:val="30"/>
  </w:num>
  <w:num w:numId="18">
    <w:abstractNumId w:val="43"/>
  </w:num>
  <w:num w:numId="19">
    <w:abstractNumId w:val="21"/>
  </w:num>
  <w:num w:numId="20">
    <w:abstractNumId w:val="15"/>
  </w:num>
  <w:num w:numId="21">
    <w:abstractNumId w:val="40"/>
  </w:num>
  <w:num w:numId="22">
    <w:abstractNumId w:val="22"/>
  </w:num>
  <w:num w:numId="23">
    <w:abstractNumId w:val="0"/>
  </w:num>
  <w:num w:numId="24">
    <w:abstractNumId w:val="10"/>
  </w:num>
  <w:num w:numId="25">
    <w:abstractNumId w:val="27"/>
  </w:num>
  <w:num w:numId="26">
    <w:abstractNumId w:val="4"/>
  </w:num>
  <w:num w:numId="27">
    <w:abstractNumId w:val="29"/>
  </w:num>
  <w:num w:numId="28">
    <w:abstractNumId w:val="36"/>
  </w:num>
  <w:num w:numId="29">
    <w:abstractNumId w:val="18"/>
  </w:num>
  <w:num w:numId="30">
    <w:abstractNumId w:val="33"/>
  </w:num>
  <w:num w:numId="31">
    <w:abstractNumId w:val="5"/>
  </w:num>
  <w:num w:numId="32">
    <w:abstractNumId w:val="3"/>
  </w:num>
  <w:num w:numId="33">
    <w:abstractNumId w:val="9"/>
  </w:num>
  <w:num w:numId="34">
    <w:abstractNumId w:val="37"/>
  </w:num>
  <w:num w:numId="35">
    <w:abstractNumId w:val="11"/>
  </w:num>
  <w:num w:numId="36">
    <w:abstractNumId w:val="39"/>
  </w:num>
  <w:num w:numId="37">
    <w:abstractNumId w:val="6"/>
  </w:num>
  <w:num w:numId="38">
    <w:abstractNumId w:val="17"/>
  </w:num>
  <w:num w:numId="39">
    <w:abstractNumId w:val="8"/>
  </w:num>
  <w:num w:numId="40">
    <w:abstractNumId w:val="32"/>
  </w:num>
  <w:num w:numId="41">
    <w:abstractNumId w:val="34"/>
  </w:num>
  <w:num w:numId="42">
    <w:abstractNumId w:val="13"/>
  </w:num>
  <w:num w:numId="43">
    <w:abstractNumId w:val="4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2C"/>
    <w:rsid w:val="000141E7"/>
    <w:rsid w:val="00014E56"/>
    <w:rsid w:val="00036EEB"/>
    <w:rsid w:val="00054499"/>
    <w:rsid w:val="000656B0"/>
    <w:rsid w:val="00072109"/>
    <w:rsid w:val="000C7B21"/>
    <w:rsid w:val="00143B9E"/>
    <w:rsid w:val="002154DB"/>
    <w:rsid w:val="00232FBD"/>
    <w:rsid w:val="00276131"/>
    <w:rsid w:val="00304BC6"/>
    <w:rsid w:val="00333B84"/>
    <w:rsid w:val="003406E2"/>
    <w:rsid w:val="00342CA9"/>
    <w:rsid w:val="00370460"/>
    <w:rsid w:val="003E3472"/>
    <w:rsid w:val="003F5BBA"/>
    <w:rsid w:val="004000EC"/>
    <w:rsid w:val="004639D7"/>
    <w:rsid w:val="00466A70"/>
    <w:rsid w:val="004A5FBE"/>
    <w:rsid w:val="004E1F59"/>
    <w:rsid w:val="004E35A3"/>
    <w:rsid w:val="004F652A"/>
    <w:rsid w:val="00513921"/>
    <w:rsid w:val="005209CE"/>
    <w:rsid w:val="00525EC6"/>
    <w:rsid w:val="0053540F"/>
    <w:rsid w:val="00536BE7"/>
    <w:rsid w:val="00592101"/>
    <w:rsid w:val="00592263"/>
    <w:rsid w:val="0059464E"/>
    <w:rsid w:val="005D6463"/>
    <w:rsid w:val="0060418E"/>
    <w:rsid w:val="00615A0E"/>
    <w:rsid w:val="006211EB"/>
    <w:rsid w:val="006846FF"/>
    <w:rsid w:val="00695EF1"/>
    <w:rsid w:val="007470C9"/>
    <w:rsid w:val="00757C13"/>
    <w:rsid w:val="007B4137"/>
    <w:rsid w:val="007F14D3"/>
    <w:rsid w:val="00807221"/>
    <w:rsid w:val="00827431"/>
    <w:rsid w:val="008359BB"/>
    <w:rsid w:val="00850A8B"/>
    <w:rsid w:val="0086657D"/>
    <w:rsid w:val="00877378"/>
    <w:rsid w:val="0088055C"/>
    <w:rsid w:val="008B6774"/>
    <w:rsid w:val="00914639"/>
    <w:rsid w:val="00937A94"/>
    <w:rsid w:val="009F0CDA"/>
    <w:rsid w:val="00A220D4"/>
    <w:rsid w:val="00A3232C"/>
    <w:rsid w:val="00A80DA5"/>
    <w:rsid w:val="00AB3B0F"/>
    <w:rsid w:val="00AB4F5F"/>
    <w:rsid w:val="00B37364"/>
    <w:rsid w:val="00BA0EB4"/>
    <w:rsid w:val="00BE703F"/>
    <w:rsid w:val="00C276D6"/>
    <w:rsid w:val="00C521D0"/>
    <w:rsid w:val="00CA6729"/>
    <w:rsid w:val="00CC659B"/>
    <w:rsid w:val="00CE0CCD"/>
    <w:rsid w:val="00D92315"/>
    <w:rsid w:val="00E106D6"/>
    <w:rsid w:val="00E13F7A"/>
    <w:rsid w:val="00E46988"/>
    <w:rsid w:val="00E847AF"/>
    <w:rsid w:val="00E90712"/>
    <w:rsid w:val="00EB77D5"/>
    <w:rsid w:val="00EB7EB5"/>
    <w:rsid w:val="00F83621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2426"/>
  <w15:chartTrackingRefBased/>
  <w15:docId w15:val="{0949615F-A12B-4B8A-AAC8-276DCD22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6A70"/>
    <w:pPr>
      <w:spacing w:after="0" w:line="240" w:lineRule="auto"/>
    </w:pPr>
  </w:style>
  <w:style w:type="table" w:styleId="TableGrid">
    <w:name w:val="Table Grid"/>
    <w:basedOn w:val="TableNormal"/>
    <w:uiPriority w:val="39"/>
    <w:rsid w:val="0046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6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46988"/>
    <w:rPr>
      <w:b/>
      <w:bCs/>
    </w:rPr>
  </w:style>
  <w:style w:type="character" w:customStyle="1" w:styleId="fraction">
    <w:name w:val="fraction"/>
    <w:basedOn w:val="DefaultParagraphFont"/>
    <w:rsid w:val="003406E2"/>
  </w:style>
  <w:style w:type="character" w:styleId="PlaceholderText">
    <w:name w:val="Placeholder Text"/>
    <w:basedOn w:val="DefaultParagraphFont"/>
    <w:uiPriority w:val="99"/>
    <w:semiHidden/>
    <w:rsid w:val="004639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847F-20CD-44F3-A812-DA88E975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awkins</dc:creator>
  <cp:keywords/>
  <dc:description/>
  <cp:lastModifiedBy>Miss Sawkins</cp:lastModifiedBy>
  <cp:revision>5</cp:revision>
  <dcterms:created xsi:type="dcterms:W3CDTF">2024-03-20T10:13:00Z</dcterms:created>
  <dcterms:modified xsi:type="dcterms:W3CDTF">2024-05-02T10:28:00Z</dcterms:modified>
</cp:coreProperties>
</file>